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28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бцева Александра Сергеевича на нарушение его конституционных прав частью третье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Коб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бц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